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338CB" w14:textId="77777777" w:rsidR="00184F49" w:rsidRDefault="00A4763B">
      <w:pPr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PMingLiU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PMingLiU" w:hAnsi="华文楷体" w:hint="eastAsia"/>
          <w:b/>
          <w:sz w:val="44"/>
          <w:szCs w:val="44"/>
          <w:lang w:eastAsia="zh-TW"/>
        </w:rPr>
        <w:t xml:space="preserve"> </w:t>
      </w: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1F9699EA" w14:textId="77777777" w:rsidR="00184F49" w:rsidRDefault="00A4763B">
      <w:pPr>
        <w:pBdr>
          <w:bottom w:val="single" w:sz="12" w:space="0" w:color="auto"/>
        </w:pBdr>
        <w:ind w:firstLineChars="300" w:firstLine="960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</w:p>
    <w:p w14:paraId="6F9B7B80" w14:textId="77777777" w:rsidR="00184F49" w:rsidRDefault="00A4763B">
      <w:pPr>
        <w:ind w:firstLineChars="100" w:firstLine="440"/>
        <w:rPr>
          <w:rFonts w:ascii="华文楷体" w:eastAsia="PMingLiU" w:hAnsi="华文楷体"/>
          <w:b/>
          <w:sz w:val="44"/>
          <w:szCs w:val="44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自然療法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(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亞健康中醫研究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)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專業委員會</w:t>
      </w:r>
    </w:p>
    <w:p w14:paraId="3ADDC101" w14:textId="77777777" w:rsidR="00184F49" w:rsidRDefault="00A4763B">
      <w:pPr>
        <w:ind w:firstLineChars="300" w:firstLine="1321"/>
        <w:rPr>
          <w:rFonts w:ascii="黑体" w:eastAsia="黑体" w:hAnsi="黑体" w:cs="黑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68422598" w14:textId="77777777" w:rsidR="00184F49" w:rsidRDefault="00A4763B">
      <w:pPr>
        <w:ind w:firstLineChars="100" w:firstLine="181"/>
        <w:rPr>
          <w:rFonts w:ascii="黑体" w:eastAsia="黑体" w:hAnsi="黑体" w:cs="黑体"/>
          <w:b/>
          <w:sz w:val="11"/>
          <w:szCs w:val="11"/>
          <w:lang w:eastAsia="zh-TW"/>
        </w:rPr>
      </w:pP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（申請編號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: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澳台港中醫師聯合促進會自然療法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(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亞健康中醫治研究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)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專業委員會第</w:t>
      </w:r>
      <w:r>
        <w:rPr>
          <w:rFonts w:ascii="黑体" w:eastAsia="黑体" w:hAnsi="黑体" w:cs="黑体" w:hint="eastAsia"/>
          <w:b/>
          <w:sz w:val="18"/>
          <w:szCs w:val="18"/>
          <w:u w:val="single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 w:val="18"/>
          <w:szCs w:val="18"/>
          <w:u w:val="single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號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(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本欄由本會填寫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)</w:t>
      </w:r>
    </w:p>
    <w:p w14:paraId="4CA91714" w14:textId="77777777" w:rsidR="00184F49" w:rsidRDefault="00A4763B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性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(  )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  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女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出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6747DBAF" w14:textId="731F48EC" w:rsidR="00184F49" w:rsidRPr="005D3ABB" w:rsidRDefault="00A4763B" w:rsidP="005D3ABB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身份証字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或護照號碼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職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中醫藥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醫科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)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大學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碩士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博士畢業生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本人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電話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郵件通訊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</w:t>
      </w:r>
      <w:r w:rsidR="005D3ABB">
        <w:rPr>
          <w:rFonts w:ascii="宋体" w:eastAsia="宋体" w:hAnsi="宋体" w:cs="宋体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 w:rsidR="005D3ABB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宗旨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并願絶對遵守該會之章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及加入自然療法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亞健康中醫研究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專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業委員會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特此申請加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自然療法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亞健康中醫研究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專業委員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 w:rsidR="005D3ABB"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敬請批核為荷</w:t>
      </w:r>
      <w:r w:rsidR="005D3ABB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5336E039" w14:textId="3682B10C" w:rsidR="00184F49" w:rsidRDefault="005D3ABB" w:rsidP="005D3ABB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 xml:space="preserve"> </w:t>
      </w:r>
      <w:r>
        <w:rPr>
          <w:rFonts w:ascii="黑体" w:eastAsia="黑体" w:hAnsi="黑体" w:cs="黑体"/>
          <w:bCs/>
          <w:sz w:val="28"/>
          <w:szCs w:val="28"/>
        </w:rPr>
        <w:t xml:space="preserve">                               </w:t>
      </w:r>
      <w:r w:rsidR="00A4763B">
        <w:rPr>
          <w:rFonts w:ascii="黑体" w:eastAsia="黑体" w:hAnsi="黑体" w:cs="黑体" w:hint="eastAsia"/>
          <w:bCs/>
          <w:sz w:val="28"/>
          <w:szCs w:val="28"/>
          <w:lang w:eastAsia="zh-TW"/>
        </w:rPr>
        <w:t>謹</w:t>
      </w:r>
      <w:r w:rsidR="00A4763B"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 w:rsidR="00A4763B"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   </w:t>
      </w:r>
      <w:r w:rsidR="00A4763B"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 w:rsidR="00A4763B">
        <w:rPr>
          <w:rFonts w:ascii="黑体" w:eastAsia="黑体" w:hAnsi="黑体" w:cs="黑体" w:hint="eastAsia"/>
          <w:bCs/>
          <w:sz w:val="28"/>
          <w:szCs w:val="28"/>
          <w:lang w:eastAsia="zh-TW"/>
        </w:rPr>
        <w:t>致</w:t>
      </w:r>
    </w:p>
    <w:p w14:paraId="7B44C7C4" w14:textId="77777777" w:rsidR="00184F49" w:rsidRDefault="00184F49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18B09AF9" w14:textId="77777777" w:rsidR="00184F49" w:rsidRDefault="00A4763B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</w:p>
    <w:p w14:paraId="4A36042B" w14:textId="385B872B" w:rsidR="00184F49" w:rsidRDefault="00A4763B" w:rsidP="00A4763B">
      <w:pPr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ascii="黑体" w:eastAsia="宋体" w:hAnsi="黑体" w:cs="黑体" w:hint="eastAsia"/>
          <w:b/>
          <w:sz w:val="36"/>
          <w:szCs w:val="36"/>
        </w:rPr>
        <w:t xml:space="preserve"> </w:t>
      </w:r>
      <w:r>
        <w:rPr>
          <w:rFonts w:ascii="黑体" w:eastAsia="宋体" w:hAnsi="黑体" w:cs="黑体"/>
          <w:b/>
          <w:sz w:val="36"/>
          <w:szCs w:val="36"/>
        </w:rPr>
        <w:t xml:space="preserve">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自然療法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(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亞健康中醫研究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)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專業委員會</w:t>
      </w:r>
    </w:p>
    <w:p w14:paraId="154ACAED" w14:textId="77777777" w:rsidR="00184F49" w:rsidRDefault="00A4763B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</w:t>
      </w:r>
    </w:p>
    <w:p w14:paraId="4BFE47CB" w14:textId="72E4C382" w:rsidR="00184F49" w:rsidRDefault="00A4763B" w:rsidP="00A4763B">
      <w:pPr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asciiTheme="minorEastAsia" w:hAnsiTheme="minorEastAsia" w:cstheme="minorEastAsia"/>
          <w:b/>
          <w:sz w:val="24"/>
          <w:szCs w:val="24"/>
          <w:lang w:eastAsia="zh-TW"/>
        </w:rPr>
        <w:t xml:space="preserve">                                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申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請</w:t>
      </w:r>
    </w:p>
    <w:sectPr w:rsidR="00184F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4F49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5D3ABB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4763B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10D014CA"/>
    <w:rsid w:val="123D4278"/>
    <w:rsid w:val="123E163F"/>
    <w:rsid w:val="124A6BDB"/>
    <w:rsid w:val="127C39DC"/>
    <w:rsid w:val="16847950"/>
    <w:rsid w:val="16900DA4"/>
    <w:rsid w:val="169A46C2"/>
    <w:rsid w:val="16EC0120"/>
    <w:rsid w:val="17A23247"/>
    <w:rsid w:val="19BD4BF8"/>
    <w:rsid w:val="1A233DE9"/>
    <w:rsid w:val="1AD52711"/>
    <w:rsid w:val="1BA60890"/>
    <w:rsid w:val="1C6A45A7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E246D7D"/>
    <w:rsid w:val="2E647EA4"/>
    <w:rsid w:val="31614E3D"/>
    <w:rsid w:val="31C60512"/>
    <w:rsid w:val="32CB27C2"/>
    <w:rsid w:val="37807800"/>
    <w:rsid w:val="394048D0"/>
    <w:rsid w:val="3DA11B9A"/>
    <w:rsid w:val="41723075"/>
    <w:rsid w:val="42714821"/>
    <w:rsid w:val="46AA3DB8"/>
    <w:rsid w:val="4F3A1679"/>
    <w:rsid w:val="4FF7717D"/>
    <w:rsid w:val="50C55DAA"/>
    <w:rsid w:val="544A37BB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85534A2"/>
    <w:rsid w:val="796D2DBE"/>
    <w:rsid w:val="79D21142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498F3B"/>
  <w15:docId w15:val="{13A6E400-0EF2-4BFB-9FF2-D96927A1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1</cp:revision>
  <cp:lastPrinted>2020-11-23T09:56:00Z</cp:lastPrinted>
  <dcterms:created xsi:type="dcterms:W3CDTF">2013-04-02T02:17:00Z</dcterms:created>
  <dcterms:modified xsi:type="dcterms:W3CDTF">2021-05-0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